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3A5" w:rsidRPr="00F233A5" w:rsidRDefault="00F233A5" w:rsidP="00F233A5">
      <w:pPr>
        <w:pStyle w:val="a3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F233A5">
        <w:rPr>
          <w:rFonts w:ascii="Times New Roman" w:hAnsi="Times New Roman" w:cs="Times New Roman"/>
          <w:b/>
          <w:color w:val="00B050"/>
          <w:sz w:val="32"/>
          <w:szCs w:val="32"/>
        </w:rPr>
        <w:t>Частное дошкольное образовательное учреждение</w:t>
      </w:r>
    </w:p>
    <w:p w:rsidR="00F233A5" w:rsidRPr="00F233A5" w:rsidRDefault="00F233A5" w:rsidP="00F233A5">
      <w:pPr>
        <w:pStyle w:val="a3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F233A5">
        <w:rPr>
          <w:rFonts w:ascii="Times New Roman" w:hAnsi="Times New Roman" w:cs="Times New Roman"/>
          <w:b/>
          <w:color w:val="00B050"/>
          <w:sz w:val="32"/>
          <w:szCs w:val="32"/>
        </w:rPr>
        <w:t>«Детский сад № 163 ОАО «РЖД»</w:t>
      </w:r>
    </w:p>
    <w:p w:rsidR="00F233A5" w:rsidRPr="00F233A5" w:rsidRDefault="00F233A5" w:rsidP="00F233A5">
      <w:pPr>
        <w:pStyle w:val="a3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F233A5" w:rsidRDefault="00F233A5" w:rsidP="00F233A5">
      <w:pPr>
        <w:pStyle w:val="a3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F233A5" w:rsidRDefault="00F233A5" w:rsidP="00F233A5">
      <w:pPr>
        <w:pStyle w:val="a3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F233A5" w:rsidRPr="00F233A5" w:rsidRDefault="00F233A5" w:rsidP="00F233A5">
      <w:pPr>
        <w:pStyle w:val="a3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F233A5" w:rsidRPr="00F233A5" w:rsidRDefault="00F233A5" w:rsidP="00F233A5">
      <w:pPr>
        <w:pStyle w:val="a3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F233A5" w:rsidRPr="00F233A5" w:rsidRDefault="00F233A5" w:rsidP="00F233A5">
      <w:pPr>
        <w:pStyle w:val="a3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F233A5">
        <w:rPr>
          <w:rFonts w:ascii="Times New Roman" w:hAnsi="Times New Roman" w:cs="Times New Roman"/>
          <w:b/>
          <w:color w:val="00B050"/>
          <w:sz w:val="40"/>
          <w:szCs w:val="40"/>
        </w:rPr>
        <w:t>ПРОЕКТ</w:t>
      </w:r>
    </w:p>
    <w:p w:rsidR="00F233A5" w:rsidRPr="00F233A5" w:rsidRDefault="00F233A5" w:rsidP="00F233A5">
      <w:pPr>
        <w:pStyle w:val="a3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F233A5" w:rsidRDefault="00F233A5" w:rsidP="00F233A5">
      <w:pPr>
        <w:pStyle w:val="a3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F233A5">
        <w:rPr>
          <w:rFonts w:ascii="Times New Roman" w:hAnsi="Times New Roman" w:cs="Times New Roman"/>
          <w:b/>
          <w:color w:val="00B050"/>
          <w:sz w:val="40"/>
          <w:szCs w:val="40"/>
        </w:rPr>
        <w:t>«МО</w:t>
      </w:r>
      <w:r w:rsidR="00682609">
        <w:rPr>
          <w:rFonts w:ascii="Times New Roman" w:hAnsi="Times New Roman" w:cs="Times New Roman"/>
          <w:b/>
          <w:color w:val="00B050"/>
          <w:sz w:val="40"/>
          <w:szCs w:val="40"/>
        </w:rPr>
        <w:t>Ё</w:t>
      </w:r>
      <w:r w:rsidRPr="00F233A5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ЛЮБИМ</w:t>
      </w:r>
      <w:r w:rsidR="00682609">
        <w:rPr>
          <w:rFonts w:ascii="Times New Roman" w:hAnsi="Times New Roman" w:cs="Times New Roman"/>
          <w:b/>
          <w:color w:val="00B050"/>
          <w:sz w:val="40"/>
          <w:szCs w:val="40"/>
        </w:rPr>
        <w:t>ОЕ ДОМАШНЕЕ ЖИВОТНОЕ</w:t>
      </w:r>
      <w:r w:rsidRPr="00F233A5">
        <w:rPr>
          <w:rFonts w:ascii="Times New Roman" w:hAnsi="Times New Roman" w:cs="Times New Roman"/>
          <w:b/>
          <w:color w:val="00B050"/>
          <w:sz w:val="40"/>
          <w:szCs w:val="40"/>
        </w:rPr>
        <w:t>»</w:t>
      </w:r>
    </w:p>
    <w:p w:rsidR="00F233A5" w:rsidRDefault="00F233A5" w:rsidP="00F233A5">
      <w:pPr>
        <w:pStyle w:val="a3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F233A5" w:rsidRPr="00F233A5" w:rsidRDefault="00F233A5" w:rsidP="00F233A5">
      <w:pPr>
        <w:pStyle w:val="a3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F233A5" w:rsidRPr="00F233A5" w:rsidRDefault="00F233A5" w:rsidP="00F233A5">
      <w:pPr>
        <w:jc w:val="right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F233A5"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  <w:drawing>
          <wp:inline distT="0" distB="0" distL="0" distR="0">
            <wp:extent cx="5940059" cy="2752825"/>
            <wp:effectExtent l="0" t="0" r="3810" b="0"/>
            <wp:docPr id="2" name="Рисунок 2" descr="C:\Users\Марина\Pictures\работа\ВЕСЕЛЫЕ РЕБЯТА 1\мое домашнее животное\DSC0024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Pictures\работа\ВЕСЕЛЫЕ РЕБЯТА 1\мое домашнее животное\DSC00246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45" cy="276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3A5" w:rsidRPr="00F233A5" w:rsidRDefault="00F233A5" w:rsidP="00F233A5">
      <w:pPr>
        <w:jc w:val="right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F233A5" w:rsidRDefault="00F233A5" w:rsidP="00F233A5">
      <w:pPr>
        <w:jc w:val="right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F233A5" w:rsidRPr="00F233A5" w:rsidRDefault="00F233A5" w:rsidP="00F233A5">
      <w:pPr>
        <w:jc w:val="right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F233A5" w:rsidRPr="00F233A5" w:rsidRDefault="00F233A5" w:rsidP="00F233A5">
      <w:pPr>
        <w:jc w:val="right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F233A5">
        <w:rPr>
          <w:rFonts w:ascii="Times New Roman" w:hAnsi="Times New Roman" w:cs="Times New Roman"/>
          <w:b/>
          <w:color w:val="00B050"/>
          <w:sz w:val="32"/>
          <w:szCs w:val="32"/>
        </w:rPr>
        <w:t>Автор проекта:</w:t>
      </w:r>
    </w:p>
    <w:p w:rsidR="00F233A5" w:rsidRPr="00F233A5" w:rsidRDefault="00F233A5" w:rsidP="00F233A5">
      <w:pPr>
        <w:jc w:val="right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F233A5">
        <w:rPr>
          <w:rFonts w:ascii="Times New Roman" w:hAnsi="Times New Roman" w:cs="Times New Roman"/>
          <w:b/>
          <w:color w:val="00B050"/>
          <w:sz w:val="32"/>
          <w:szCs w:val="32"/>
        </w:rPr>
        <w:t>воспитатель Литвишко М.В.</w:t>
      </w:r>
    </w:p>
    <w:p w:rsidR="00F233A5" w:rsidRPr="00F233A5" w:rsidRDefault="00F233A5" w:rsidP="00F233A5">
      <w:pPr>
        <w:jc w:val="right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F233A5" w:rsidRPr="00F233A5" w:rsidRDefault="00F233A5" w:rsidP="00F233A5">
      <w:pPr>
        <w:jc w:val="right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F233A5" w:rsidRPr="00F233A5" w:rsidRDefault="00F233A5" w:rsidP="00F233A5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F233A5">
        <w:rPr>
          <w:rFonts w:ascii="Times New Roman" w:hAnsi="Times New Roman" w:cs="Times New Roman"/>
          <w:b/>
          <w:color w:val="00B050"/>
          <w:sz w:val="32"/>
          <w:szCs w:val="32"/>
        </w:rPr>
        <w:t>г. Новосибирск</w:t>
      </w:r>
    </w:p>
    <w:p w:rsidR="00F233A5" w:rsidRPr="00F233A5" w:rsidRDefault="00F233A5" w:rsidP="00F233A5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F233A5">
        <w:rPr>
          <w:rFonts w:ascii="Times New Roman" w:hAnsi="Times New Roman" w:cs="Times New Roman"/>
          <w:b/>
          <w:color w:val="00B050"/>
          <w:sz w:val="32"/>
          <w:szCs w:val="32"/>
        </w:rPr>
        <w:t>2019</w:t>
      </w:r>
    </w:p>
    <w:p w:rsidR="00F233A5" w:rsidRDefault="00F233A5" w:rsidP="00F233A5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ТКАЯ АННОТАЦИЯ ПРОЕКТА</w:t>
      </w:r>
    </w:p>
    <w:p w:rsidR="00F233A5" w:rsidRDefault="00F233A5" w:rsidP="00F233A5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233A5" w:rsidRDefault="00F233A5" w:rsidP="00F233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боте с детьми старшего дошкольного возраста был разработан и реализован проект </w:t>
      </w:r>
      <w:r w:rsidRPr="00BF115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682609">
        <w:rPr>
          <w:rFonts w:ascii="Times New Roman" w:hAnsi="Times New Roman" w:cs="Times New Roman"/>
          <w:sz w:val="28"/>
          <w:szCs w:val="28"/>
        </w:rPr>
        <w:t>ё</w:t>
      </w:r>
      <w:r w:rsidR="00FF07C6">
        <w:rPr>
          <w:rFonts w:ascii="Times New Roman" w:hAnsi="Times New Roman" w:cs="Times New Roman"/>
          <w:sz w:val="28"/>
          <w:szCs w:val="28"/>
        </w:rPr>
        <w:t xml:space="preserve"> любим</w:t>
      </w:r>
      <w:r w:rsidR="00682609">
        <w:rPr>
          <w:rFonts w:ascii="Times New Roman" w:hAnsi="Times New Roman" w:cs="Times New Roman"/>
          <w:sz w:val="28"/>
          <w:szCs w:val="28"/>
        </w:rPr>
        <w:t>ое домашнее животное</w:t>
      </w:r>
      <w:r w:rsidRPr="00BF115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33A5" w:rsidRDefault="00F233A5" w:rsidP="00F233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роекта – познавательно – творческий, с гибкой открытой координацией, групповой, средней продолжительности.</w:t>
      </w:r>
    </w:p>
    <w:p w:rsidR="00F233A5" w:rsidRDefault="00F233A5" w:rsidP="00F233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екта – дети, воспитатель, родители.</w:t>
      </w:r>
    </w:p>
    <w:p w:rsidR="00F233A5" w:rsidRDefault="00F233A5" w:rsidP="00F233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– 6 лет.</w:t>
      </w:r>
    </w:p>
    <w:p w:rsidR="00F233A5" w:rsidRDefault="00F233A5" w:rsidP="00F233A5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проекта - </w:t>
      </w:r>
      <w:r w:rsidRPr="00AE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</w:t>
      </w:r>
      <w:r w:rsidRPr="00AE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63 ОА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E4A19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33A5" w:rsidRDefault="00F233A5" w:rsidP="00F233A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3A5" w:rsidRDefault="00F233A5" w:rsidP="00F233A5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</w:t>
      </w:r>
    </w:p>
    <w:p w:rsidR="00F233A5" w:rsidRDefault="00F233A5" w:rsidP="00F233A5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233A5" w:rsidRDefault="00F233A5" w:rsidP="00F233A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екта – развивать у детей </w:t>
      </w:r>
      <w:r w:rsidR="00BD7784">
        <w:rPr>
          <w:rFonts w:ascii="Times New Roman" w:hAnsi="Times New Roman" w:cs="Times New Roman"/>
          <w:sz w:val="28"/>
          <w:szCs w:val="28"/>
        </w:rPr>
        <w:t>устойчивый познавательный интерес к домашним живот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33A5" w:rsidRDefault="00F233A5" w:rsidP="00F233A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BD7784" w:rsidRDefault="00F233A5" w:rsidP="00F233A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BD7784">
        <w:rPr>
          <w:rFonts w:ascii="Times New Roman" w:hAnsi="Times New Roman" w:cs="Times New Roman"/>
          <w:sz w:val="28"/>
          <w:szCs w:val="28"/>
        </w:rPr>
        <w:t xml:space="preserve">целостной картины мира, в том числе первичных ценностных представлений о </w:t>
      </w:r>
      <w:r w:rsidR="009574E2">
        <w:rPr>
          <w:rFonts w:ascii="Times New Roman" w:hAnsi="Times New Roman" w:cs="Times New Roman"/>
          <w:sz w:val="28"/>
          <w:szCs w:val="28"/>
        </w:rPr>
        <w:t xml:space="preserve">домашних </w:t>
      </w:r>
      <w:r w:rsidR="00BD7784">
        <w:rPr>
          <w:rFonts w:ascii="Times New Roman" w:hAnsi="Times New Roman" w:cs="Times New Roman"/>
          <w:sz w:val="28"/>
          <w:szCs w:val="28"/>
        </w:rPr>
        <w:t>животных;</w:t>
      </w:r>
    </w:p>
    <w:p w:rsidR="003F6BC4" w:rsidRDefault="003F6BC4" w:rsidP="00F233A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кругозор детей;</w:t>
      </w:r>
    </w:p>
    <w:p w:rsidR="00F233A5" w:rsidRDefault="003F6BC4" w:rsidP="00F233A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F233A5">
        <w:rPr>
          <w:rFonts w:ascii="Times New Roman" w:hAnsi="Times New Roman" w:cs="Times New Roman"/>
          <w:sz w:val="28"/>
          <w:szCs w:val="28"/>
        </w:rPr>
        <w:t>умение с</w:t>
      </w:r>
      <w:r w:rsidR="00A7464C">
        <w:rPr>
          <w:rFonts w:ascii="Times New Roman" w:hAnsi="Times New Roman" w:cs="Times New Roman"/>
          <w:sz w:val="28"/>
          <w:szCs w:val="28"/>
        </w:rPr>
        <w:t>оставлять с</w:t>
      </w:r>
      <w:r w:rsidR="00F233A5">
        <w:rPr>
          <w:rFonts w:ascii="Times New Roman" w:hAnsi="Times New Roman" w:cs="Times New Roman"/>
          <w:sz w:val="28"/>
          <w:szCs w:val="28"/>
        </w:rPr>
        <w:t>вязн</w:t>
      </w:r>
      <w:r w:rsidR="00A7464C">
        <w:rPr>
          <w:rFonts w:ascii="Times New Roman" w:hAnsi="Times New Roman" w:cs="Times New Roman"/>
          <w:sz w:val="28"/>
          <w:szCs w:val="28"/>
        </w:rPr>
        <w:t xml:space="preserve">ый </w:t>
      </w:r>
      <w:r w:rsidR="002053F4">
        <w:rPr>
          <w:rFonts w:ascii="Times New Roman" w:hAnsi="Times New Roman" w:cs="Times New Roman"/>
          <w:sz w:val="28"/>
          <w:szCs w:val="28"/>
        </w:rPr>
        <w:t xml:space="preserve">описательный </w:t>
      </w:r>
      <w:r w:rsidR="00A7464C">
        <w:rPr>
          <w:rFonts w:ascii="Times New Roman" w:hAnsi="Times New Roman" w:cs="Times New Roman"/>
          <w:sz w:val="28"/>
          <w:szCs w:val="28"/>
        </w:rPr>
        <w:t>рассказ;</w:t>
      </w:r>
    </w:p>
    <w:p w:rsidR="00F233A5" w:rsidRDefault="00F233A5" w:rsidP="00F233A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вободное общение со взрослыми и детьми.</w:t>
      </w:r>
    </w:p>
    <w:p w:rsidR="00F233A5" w:rsidRDefault="00A7464C" w:rsidP="00F233A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эстетическое восприятие у детей;</w:t>
      </w:r>
    </w:p>
    <w:p w:rsidR="00A7464C" w:rsidRDefault="00A7464C" w:rsidP="00F233A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заботливое отношение к своим домашним </w:t>
      </w:r>
      <w:r w:rsidR="00682609">
        <w:rPr>
          <w:rFonts w:ascii="Times New Roman" w:hAnsi="Times New Roman" w:cs="Times New Roman"/>
          <w:sz w:val="28"/>
          <w:szCs w:val="28"/>
        </w:rPr>
        <w:t>животным</w:t>
      </w:r>
      <w:r w:rsidR="00A46A23">
        <w:rPr>
          <w:rFonts w:ascii="Times New Roman" w:hAnsi="Times New Roman" w:cs="Times New Roman"/>
          <w:sz w:val="28"/>
          <w:szCs w:val="28"/>
        </w:rPr>
        <w:t>.</w:t>
      </w:r>
    </w:p>
    <w:p w:rsidR="00F233A5" w:rsidRDefault="00F233A5" w:rsidP="00F23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A5" w:rsidRDefault="00F233A5" w:rsidP="00F23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A5" w:rsidRDefault="00F233A5" w:rsidP="00F233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 И ПРОДУКТЫ</w:t>
      </w:r>
    </w:p>
    <w:p w:rsidR="00F233A5" w:rsidRDefault="00F233A5" w:rsidP="00F233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33A5" w:rsidRPr="00CE7C5D" w:rsidRDefault="00F233A5" w:rsidP="00F233A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При разработке проекта предусматриваются </w:t>
      </w:r>
      <w:r w:rsidRPr="00CE7C5D">
        <w:rPr>
          <w:rFonts w:ascii="Times New Roman" w:eastAsiaTheme="minorEastAsia" w:hAnsi="Times New Roman" w:cs="Times New Roman"/>
          <w:bCs/>
          <w:iCs/>
          <w:sz w:val="28"/>
          <w:szCs w:val="28"/>
        </w:rPr>
        <w:t>критерии результативности педагогической работы:</w:t>
      </w:r>
    </w:p>
    <w:p w:rsidR="00F233A5" w:rsidRPr="004C1A12" w:rsidRDefault="00F233A5" w:rsidP="00F233A5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0F69B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интересованн</w:t>
      </w:r>
      <w:r w:rsidR="00A46A23">
        <w:rPr>
          <w:rFonts w:ascii="Times New Roman" w:hAnsi="Times New Roman" w:cs="Times New Roman"/>
          <w:sz w:val="28"/>
          <w:szCs w:val="28"/>
        </w:rPr>
        <w:t>ые активные участники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33A5" w:rsidRPr="003A0FC4" w:rsidRDefault="00F233A5" w:rsidP="00F233A5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 детей развиваются </w:t>
      </w:r>
      <w:r w:rsidR="002053F4">
        <w:rPr>
          <w:rFonts w:ascii="Times New Roman" w:eastAsiaTheme="minorEastAsia" w:hAnsi="Times New Roman" w:cs="Times New Roman"/>
          <w:sz w:val="28"/>
          <w:szCs w:val="28"/>
        </w:rPr>
        <w:t>умение связного высказывания</w:t>
      </w:r>
      <w:r w:rsidRPr="003A0FC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233A5" w:rsidRPr="00E47C0C" w:rsidRDefault="00F233A5" w:rsidP="00F233A5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ети </w:t>
      </w:r>
      <w:r w:rsidR="00A46A23">
        <w:rPr>
          <w:rFonts w:ascii="Times New Roman" w:eastAsiaTheme="minorEastAsia" w:hAnsi="Times New Roman" w:cs="Times New Roman"/>
          <w:sz w:val="28"/>
          <w:szCs w:val="28"/>
        </w:rPr>
        <w:t>эмоционально откликаются на новые знания, делят</w:t>
      </w:r>
      <w:r>
        <w:rPr>
          <w:rFonts w:ascii="Times New Roman" w:eastAsiaTheme="minorEastAsia" w:hAnsi="Times New Roman" w:cs="Times New Roman"/>
          <w:sz w:val="28"/>
          <w:szCs w:val="28"/>
        </w:rPr>
        <w:t>ся своими впечатлениями друг с другом, с родителями и воспитателями;</w:t>
      </w:r>
    </w:p>
    <w:p w:rsidR="00F233A5" w:rsidRPr="00E47C0C" w:rsidRDefault="00F233A5" w:rsidP="00F233A5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ти отража</w:t>
      </w:r>
      <w:r w:rsidR="00A46A23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0F69BB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енные представления в продуктивных видах деятельности</w:t>
      </w:r>
      <w:r w:rsidR="00B25E62">
        <w:rPr>
          <w:rFonts w:ascii="Times New Roman" w:eastAsiaTheme="minorEastAsia" w:hAnsi="Times New Roman" w:cs="Times New Roman"/>
          <w:sz w:val="28"/>
          <w:szCs w:val="28"/>
        </w:rPr>
        <w:t>, в сюжетно- ролевой игре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233A5" w:rsidRPr="00A84545" w:rsidRDefault="00F233A5" w:rsidP="00F233A5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одители проявляют интерес к разнообразным фактам из жизни детей в детском саду;</w:t>
      </w:r>
    </w:p>
    <w:p w:rsidR="00F233A5" w:rsidRPr="00A84545" w:rsidRDefault="00F233A5" w:rsidP="00F233A5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одители осознанно принимают участие в реализации проекта;</w:t>
      </w:r>
    </w:p>
    <w:p w:rsidR="00F233A5" w:rsidRDefault="00F233A5" w:rsidP="00F233A5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повышают свою профессиональную компетентность, мотивацию и интерес к профессиональной деятельности.</w:t>
      </w:r>
    </w:p>
    <w:p w:rsidR="00F233A5" w:rsidRDefault="00682609" w:rsidP="00F233A5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ы проекта</w:t>
      </w:r>
      <w:r w:rsidR="00F233A5">
        <w:rPr>
          <w:rFonts w:ascii="Times New Roman" w:hAnsi="Times New Roman" w:cs="Times New Roman"/>
          <w:sz w:val="28"/>
          <w:szCs w:val="28"/>
        </w:rPr>
        <w:t xml:space="preserve"> – организация развивающей предметно-пространственной среды в группе, фотоматериалы, вид</w:t>
      </w:r>
      <w:r w:rsidR="000F69BB">
        <w:rPr>
          <w:rFonts w:ascii="Times New Roman" w:hAnsi="Times New Roman" w:cs="Times New Roman"/>
          <w:sz w:val="28"/>
          <w:szCs w:val="28"/>
        </w:rPr>
        <w:t>еозапись рассказов детей о своем любимом</w:t>
      </w:r>
      <w:r w:rsidR="00F23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шнем животном</w:t>
      </w:r>
      <w:r w:rsidR="00F233A5">
        <w:rPr>
          <w:rFonts w:ascii="Times New Roman" w:hAnsi="Times New Roman" w:cs="Times New Roman"/>
          <w:sz w:val="28"/>
          <w:szCs w:val="28"/>
        </w:rPr>
        <w:t xml:space="preserve">, оформление выставки </w:t>
      </w:r>
      <w:r w:rsidR="000F69BB">
        <w:rPr>
          <w:rFonts w:ascii="Times New Roman" w:hAnsi="Times New Roman" w:cs="Times New Roman"/>
          <w:sz w:val="28"/>
          <w:szCs w:val="28"/>
        </w:rPr>
        <w:t>фотографий с тестом рас</w:t>
      </w:r>
      <w:r w:rsidR="00F233A5">
        <w:rPr>
          <w:rFonts w:ascii="Times New Roman" w:hAnsi="Times New Roman" w:cs="Times New Roman"/>
          <w:sz w:val="28"/>
          <w:szCs w:val="28"/>
        </w:rPr>
        <w:t>сказа.</w:t>
      </w:r>
    </w:p>
    <w:p w:rsidR="00F233A5" w:rsidRDefault="00F233A5" w:rsidP="00F233A5">
      <w:p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E62" w:rsidRDefault="00B25E62" w:rsidP="00B25E62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ДЕРЖАНИЕ ПРОЕКТА</w:t>
      </w:r>
    </w:p>
    <w:p w:rsidR="00B25E62" w:rsidRDefault="00B25E62" w:rsidP="00B25E6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6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5812"/>
        <w:gridCol w:w="2411"/>
      </w:tblGrid>
      <w:tr w:rsidR="00B25E62" w:rsidTr="00737718">
        <w:tc>
          <w:tcPr>
            <w:tcW w:w="1843" w:type="dxa"/>
          </w:tcPr>
          <w:p w:rsidR="00B25E62" w:rsidRPr="00897F49" w:rsidRDefault="00B25E62" w:rsidP="00737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F49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</w:p>
        </w:tc>
        <w:tc>
          <w:tcPr>
            <w:tcW w:w="5812" w:type="dxa"/>
          </w:tcPr>
          <w:p w:rsidR="00B25E62" w:rsidRPr="00897F49" w:rsidRDefault="00B25E62" w:rsidP="00737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F49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411" w:type="dxa"/>
          </w:tcPr>
          <w:p w:rsidR="00B25E62" w:rsidRPr="00897F49" w:rsidRDefault="00B25E62" w:rsidP="00737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</w:tr>
      <w:tr w:rsidR="00B25E62" w:rsidTr="00737718">
        <w:tc>
          <w:tcPr>
            <w:tcW w:w="1843" w:type="dxa"/>
            <w:vAlign w:val="center"/>
          </w:tcPr>
          <w:p w:rsidR="00B25E62" w:rsidRPr="008E65D3" w:rsidRDefault="00B25E62" w:rsidP="00737718">
            <w:pPr>
              <w:pStyle w:val="a4"/>
              <w:spacing w:after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E65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E62" w:rsidRDefault="00B25E62" w:rsidP="00737718">
            <w:pPr>
              <w:pStyle w:val="a4"/>
              <w:spacing w:after="0"/>
              <w:ind w:left="22" w:hanging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</w:t>
            </w:r>
          </w:p>
          <w:p w:rsidR="00B25E62" w:rsidRPr="00897F49" w:rsidRDefault="00B25E62" w:rsidP="00737718">
            <w:pPr>
              <w:pStyle w:val="a4"/>
              <w:spacing w:after="0"/>
              <w:ind w:left="22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ЬНО-АНАЛИТИЧЕС</w:t>
            </w:r>
            <w:r w:rsidRPr="008E65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5812" w:type="dxa"/>
          </w:tcPr>
          <w:p w:rsidR="00B25E62" w:rsidRDefault="00B25E62" w:rsidP="007377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учебно-методической литературы по теме проекта.</w:t>
            </w:r>
          </w:p>
          <w:p w:rsidR="00B25E62" w:rsidRDefault="00B25E62" w:rsidP="007377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  <w:r w:rsidR="007D757B">
              <w:rPr>
                <w:rFonts w:ascii="Times New Roman" w:hAnsi="Times New Roman" w:cs="Times New Roman"/>
                <w:sz w:val="28"/>
                <w:szCs w:val="28"/>
              </w:rPr>
              <w:t>для родителей «Домашние животные в вашей жиз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E62" w:rsidRDefault="007D757B" w:rsidP="007377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в</w:t>
            </w:r>
            <w:r w:rsidR="00B25E62">
              <w:rPr>
                <w:rFonts w:ascii="Times New Roman" w:hAnsi="Times New Roman" w:cs="Times New Roman"/>
                <w:sz w:val="28"/>
                <w:szCs w:val="28"/>
              </w:rPr>
              <w:t>икторина для детей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ире животных</w:t>
            </w:r>
            <w:r w:rsidR="00B25E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25E62" w:rsidRDefault="00B25E62" w:rsidP="007377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, выбор темы проекта совместно с детьми и родителями.</w:t>
            </w:r>
          </w:p>
        </w:tc>
        <w:tc>
          <w:tcPr>
            <w:tcW w:w="2411" w:type="dxa"/>
          </w:tcPr>
          <w:p w:rsidR="00B25E62" w:rsidRDefault="00B25E62" w:rsidP="007377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25E62" w:rsidRDefault="00B25E62" w:rsidP="007377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62" w:rsidRDefault="00B25E62" w:rsidP="007377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родители</w:t>
            </w:r>
          </w:p>
          <w:p w:rsidR="007D757B" w:rsidRDefault="00B25E62" w:rsidP="007D75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дети </w:t>
            </w:r>
            <w:r w:rsidR="007D757B">
              <w:rPr>
                <w:rFonts w:ascii="Times New Roman" w:hAnsi="Times New Roman" w:cs="Times New Roman"/>
                <w:sz w:val="28"/>
                <w:szCs w:val="28"/>
              </w:rPr>
              <w:t>воспитатель, дети, родители</w:t>
            </w:r>
          </w:p>
          <w:p w:rsidR="00B25E62" w:rsidRDefault="00B25E62" w:rsidP="007377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E62" w:rsidTr="00737718">
        <w:tc>
          <w:tcPr>
            <w:tcW w:w="1843" w:type="dxa"/>
            <w:vAlign w:val="center"/>
          </w:tcPr>
          <w:p w:rsidR="00B25E62" w:rsidRDefault="00B25E62" w:rsidP="00737718">
            <w:pPr>
              <w:ind w:left="14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E62" w:rsidRPr="00EE17BF" w:rsidRDefault="00B25E62" w:rsidP="00737718">
            <w:pPr>
              <w:ind w:left="14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E62" w:rsidRDefault="00B25E62" w:rsidP="00737718">
            <w:pPr>
              <w:ind w:left="73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B25E62" w:rsidRPr="00897F49" w:rsidRDefault="00B25E62" w:rsidP="00737718">
            <w:pPr>
              <w:pStyle w:val="a4"/>
              <w:spacing w:after="0"/>
              <w:ind w:left="22" w:hanging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ЫЙ</w:t>
            </w:r>
          </w:p>
        </w:tc>
        <w:tc>
          <w:tcPr>
            <w:tcW w:w="5812" w:type="dxa"/>
          </w:tcPr>
          <w:p w:rsidR="00B25E62" w:rsidRDefault="00B25E62" w:rsidP="007377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онных и материально-технических ресурсов проекта. </w:t>
            </w:r>
          </w:p>
          <w:p w:rsidR="007D757B" w:rsidRDefault="00B25E62" w:rsidP="007D75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азвивающей предметно-пространственной среды в группе</w:t>
            </w:r>
            <w:r w:rsidR="007D757B">
              <w:rPr>
                <w:rFonts w:ascii="Times New Roman" w:hAnsi="Times New Roman" w:cs="Times New Roman"/>
                <w:sz w:val="28"/>
                <w:szCs w:val="28"/>
              </w:rPr>
              <w:t>: подбор загадок, пословиц, потешек, стихотворений, художественной и научной литературы, дидактических игр, фотографий, фонограмм</w:t>
            </w:r>
            <w:r w:rsidR="0068260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74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E62" w:rsidRDefault="00B25E62" w:rsidP="007377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62" w:rsidRDefault="00B25E62" w:rsidP="007377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о проекте родителям.</w:t>
            </w:r>
          </w:p>
        </w:tc>
        <w:tc>
          <w:tcPr>
            <w:tcW w:w="2411" w:type="dxa"/>
          </w:tcPr>
          <w:p w:rsidR="00B25E62" w:rsidRDefault="00B25E62" w:rsidP="007377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родители</w:t>
            </w:r>
          </w:p>
          <w:p w:rsidR="00B25E62" w:rsidRDefault="00B25E62" w:rsidP="007377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62" w:rsidRDefault="00B25E62" w:rsidP="007377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родители</w:t>
            </w:r>
          </w:p>
          <w:p w:rsidR="00B25E62" w:rsidRDefault="00B25E62" w:rsidP="007377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01C" w:rsidRDefault="0027401C" w:rsidP="007377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01C" w:rsidRDefault="0027401C" w:rsidP="007377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62" w:rsidRDefault="00B25E62" w:rsidP="007377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B25E62" w:rsidTr="00737718">
        <w:tc>
          <w:tcPr>
            <w:tcW w:w="1843" w:type="dxa"/>
            <w:vAlign w:val="center"/>
          </w:tcPr>
          <w:p w:rsidR="00B25E62" w:rsidRPr="008E65D3" w:rsidRDefault="00B25E62" w:rsidP="00737718">
            <w:pPr>
              <w:ind w:left="306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.</w:t>
            </w:r>
          </w:p>
          <w:p w:rsidR="00B25E62" w:rsidRPr="00897F49" w:rsidRDefault="00B25E62" w:rsidP="0073771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5812" w:type="dxa"/>
          </w:tcPr>
          <w:p w:rsidR="00B25E62" w:rsidRDefault="00B25E62" w:rsidP="007377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детей и родителей дома</w:t>
            </w:r>
            <w:r w:rsidR="00FA06A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82609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</w:t>
            </w:r>
            <w:r w:rsidR="00FA06A1">
              <w:rPr>
                <w:rFonts w:ascii="Times New Roman" w:hAnsi="Times New Roman" w:cs="Times New Roman"/>
                <w:sz w:val="28"/>
                <w:szCs w:val="28"/>
              </w:rPr>
              <w:t>и научной литературы, наблюдения за своим животным дома, фотографиров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BED" w:rsidRDefault="00B25E62" w:rsidP="007377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</w:t>
            </w:r>
            <w:r w:rsidR="004F0BED">
              <w:rPr>
                <w:rFonts w:ascii="Times New Roman" w:hAnsi="Times New Roman" w:cs="Times New Roman"/>
                <w:sz w:val="28"/>
                <w:szCs w:val="28"/>
              </w:rPr>
              <w:t>ы о домашни</w:t>
            </w:r>
            <w:r w:rsidR="00682609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4F0BED">
              <w:rPr>
                <w:rFonts w:ascii="Times New Roman" w:hAnsi="Times New Roman" w:cs="Times New Roman"/>
                <w:sz w:val="28"/>
                <w:szCs w:val="28"/>
              </w:rPr>
              <w:t>животны</w:t>
            </w:r>
            <w:r w:rsidR="0068260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A06A1">
              <w:rPr>
                <w:rFonts w:ascii="Times New Roman" w:hAnsi="Times New Roman" w:cs="Times New Roman"/>
                <w:sz w:val="28"/>
                <w:szCs w:val="28"/>
              </w:rPr>
              <w:t>, чтение загадок, стихотворений, рассматривание карти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5E62" w:rsidRDefault="00B25E62" w:rsidP="007377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тивная деятельность детей</w:t>
            </w:r>
            <w:r w:rsidR="0033714C">
              <w:rPr>
                <w:rFonts w:ascii="Times New Roman" w:hAnsi="Times New Roman" w:cs="Times New Roman"/>
                <w:sz w:val="28"/>
                <w:szCs w:val="28"/>
              </w:rPr>
              <w:t>: р</w:t>
            </w:r>
            <w:r w:rsidR="004F0BED">
              <w:rPr>
                <w:rFonts w:ascii="Times New Roman" w:hAnsi="Times New Roman" w:cs="Times New Roman"/>
                <w:sz w:val="28"/>
                <w:szCs w:val="28"/>
              </w:rPr>
              <w:t>исование, лепка, констру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 </w:t>
            </w:r>
            <w:r w:rsidR="003A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A24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06A1" w:rsidRDefault="00FA06A1" w:rsidP="007377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, сюжетно-ролевые игры</w:t>
            </w:r>
            <w:r w:rsidR="003A2427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E62" w:rsidRDefault="00B25E62" w:rsidP="004529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рассказ детей о свое</w:t>
            </w:r>
            <w:r w:rsidR="004529A1">
              <w:rPr>
                <w:rFonts w:ascii="Times New Roman" w:hAnsi="Times New Roman" w:cs="Times New Roman"/>
                <w:sz w:val="28"/>
                <w:szCs w:val="28"/>
              </w:rPr>
              <w:t>м домашнем живот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411" w:type="dxa"/>
          </w:tcPr>
          <w:p w:rsidR="00B25E62" w:rsidRDefault="00B25E62" w:rsidP="007377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тели, дети </w:t>
            </w:r>
          </w:p>
          <w:p w:rsidR="00B25E62" w:rsidRDefault="00B25E62" w:rsidP="007377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6A1" w:rsidRDefault="00FA06A1" w:rsidP="007377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6A1" w:rsidRDefault="00FA06A1" w:rsidP="007377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62" w:rsidRDefault="00B25E62" w:rsidP="007377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дети, </w:t>
            </w:r>
          </w:p>
          <w:p w:rsidR="00A642B6" w:rsidRDefault="00A642B6" w:rsidP="007377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62" w:rsidRDefault="00B25E62" w:rsidP="007377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, дети</w:t>
            </w:r>
          </w:p>
          <w:p w:rsidR="00B25E62" w:rsidRDefault="00B25E62" w:rsidP="007377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62" w:rsidRDefault="00B25E62" w:rsidP="007377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дети</w:t>
            </w:r>
          </w:p>
          <w:p w:rsidR="00B25E62" w:rsidRDefault="00B25E62" w:rsidP="007377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62" w:rsidRDefault="00B25E62" w:rsidP="004E21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 w:rsidR="004E210A">
              <w:rPr>
                <w:rFonts w:ascii="Times New Roman" w:hAnsi="Times New Roman" w:cs="Times New Roman"/>
                <w:sz w:val="28"/>
                <w:szCs w:val="28"/>
              </w:rPr>
              <w:t xml:space="preserve"> дети</w:t>
            </w:r>
          </w:p>
        </w:tc>
      </w:tr>
      <w:tr w:rsidR="00B25E62" w:rsidTr="00737718">
        <w:tc>
          <w:tcPr>
            <w:tcW w:w="1843" w:type="dxa"/>
            <w:vAlign w:val="center"/>
          </w:tcPr>
          <w:p w:rsidR="00B25E62" w:rsidRPr="008E65D3" w:rsidRDefault="00B25E62" w:rsidP="00737718">
            <w:pPr>
              <w:ind w:left="3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.</w:t>
            </w:r>
          </w:p>
          <w:p w:rsidR="00B25E62" w:rsidRPr="008E65D3" w:rsidRDefault="00B25E62" w:rsidP="00737718">
            <w:pPr>
              <w:ind w:lef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D3">
              <w:rPr>
                <w:rFonts w:ascii="Times New Roman" w:hAnsi="Times New Roman" w:cs="Times New Roman"/>
                <w:sz w:val="20"/>
                <w:szCs w:val="20"/>
              </w:rPr>
              <w:t>ЗАКЛЮЧИТЕ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8E65D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5812" w:type="dxa"/>
          </w:tcPr>
          <w:p w:rsidR="004529A1" w:rsidRDefault="004529A1" w:rsidP="007377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акета «Деревенский дворик»</w:t>
            </w:r>
            <w:r w:rsidR="00957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4E2">
              <w:rPr>
                <w:rFonts w:ascii="Times New Roman" w:hAnsi="Times New Roman" w:cs="Times New Roman"/>
                <w:sz w:val="28"/>
                <w:szCs w:val="28"/>
              </w:rPr>
              <w:t>(приложение № 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E62" w:rsidRDefault="00B25E62" w:rsidP="007377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фотогазеты с рассказом детей «Мо</w:t>
            </w:r>
            <w:r w:rsidR="004529A1">
              <w:rPr>
                <w:rFonts w:ascii="Times New Roman" w:hAnsi="Times New Roman" w:cs="Times New Roman"/>
                <w:sz w:val="28"/>
                <w:szCs w:val="28"/>
              </w:rPr>
              <w:t xml:space="preserve">ё любимое домашнее животное» (приложение № </w:t>
            </w:r>
            <w:r w:rsidR="009574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A24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E62" w:rsidRDefault="00B25E62" w:rsidP="007377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работы, оформление проекта.</w:t>
            </w:r>
          </w:p>
        </w:tc>
        <w:tc>
          <w:tcPr>
            <w:tcW w:w="2411" w:type="dxa"/>
          </w:tcPr>
          <w:p w:rsidR="00B25E62" w:rsidRDefault="00B25E62" w:rsidP="007377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, дети</w:t>
            </w:r>
          </w:p>
          <w:p w:rsidR="00A642B6" w:rsidRDefault="00A642B6" w:rsidP="007377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62" w:rsidRDefault="00B25E62" w:rsidP="007377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дети</w:t>
            </w:r>
          </w:p>
          <w:p w:rsidR="00B25E62" w:rsidRDefault="00B25E62" w:rsidP="007377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9A1" w:rsidRDefault="004529A1" w:rsidP="007377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62" w:rsidRDefault="00B25E62" w:rsidP="007377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B25E62" w:rsidRDefault="00B25E62" w:rsidP="00B25E6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233A5" w:rsidRDefault="00F233A5" w:rsidP="00F233A5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233A5" w:rsidRDefault="00F233A5" w:rsidP="00F233A5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КЛЮЧЕНИЕ</w:t>
      </w:r>
    </w:p>
    <w:p w:rsidR="00F233A5" w:rsidRPr="009342D3" w:rsidRDefault="00F233A5" w:rsidP="00F233A5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233A5" w:rsidRDefault="00F233A5" w:rsidP="00F233A5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был реализован за две недели.</w:t>
      </w:r>
    </w:p>
    <w:p w:rsidR="00F233A5" w:rsidRDefault="00F233A5" w:rsidP="00F233A5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ые цель и задачи выполнены.</w:t>
      </w:r>
    </w:p>
    <w:p w:rsidR="00F233A5" w:rsidRDefault="00F233A5" w:rsidP="00F233A5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ый интерес детей </w:t>
      </w:r>
      <w:r w:rsidR="00CD5B1E">
        <w:rPr>
          <w:rFonts w:ascii="Times New Roman" w:hAnsi="Times New Roman" w:cs="Times New Roman"/>
          <w:sz w:val="28"/>
          <w:szCs w:val="28"/>
        </w:rPr>
        <w:t>к домашним животным</w:t>
      </w:r>
      <w:r>
        <w:rPr>
          <w:rFonts w:ascii="Times New Roman" w:hAnsi="Times New Roman" w:cs="Times New Roman"/>
          <w:sz w:val="28"/>
          <w:szCs w:val="28"/>
        </w:rPr>
        <w:t xml:space="preserve"> говорит о</w:t>
      </w:r>
      <w:r w:rsidR="00CD5B1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эффективном построении педагогической деятельности, о правильном выборе темы проекта.</w:t>
      </w:r>
    </w:p>
    <w:p w:rsidR="00F233A5" w:rsidRDefault="00F233A5" w:rsidP="00F233A5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значимость проекта – изучение учебно-методической литературы, знакомство с инновационным методом организации образования детей. </w:t>
      </w:r>
    </w:p>
    <w:p w:rsidR="004E210A" w:rsidRDefault="00F233A5" w:rsidP="004E210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значимость проекта - разработана педагогическая деятельность по формированию у старших дошкольников интереса </w:t>
      </w:r>
      <w:r w:rsidR="004E210A">
        <w:rPr>
          <w:rFonts w:ascii="Times New Roman" w:hAnsi="Times New Roman" w:cs="Times New Roman"/>
          <w:sz w:val="28"/>
          <w:szCs w:val="28"/>
        </w:rPr>
        <w:t xml:space="preserve">к домашним животным, </w:t>
      </w:r>
      <w:r w:rsidR="004E210A">
        <w:rPr>
          <w:rFonts w:ascii="Times New Roman" w:hAnsi="Times New Roman" w:cs="Times New Roman"/>
          <w:sz w:val="28"/>
          <w:szCs w:val="28"/>
        </w:rPr>
        <w:t>знаний и практических умений, по теме проекта создана развивающая предметно-пространственная среда в группе.</w:t>
      </w:r>
    </w:p>
    <w:p w:rsidR="00F233A5" w:rsidRDefault="00F233A5" w:rsidP="00F233A5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ость, активное участие детей и родителей в реализации проекта говорит об эффективности использования метода проекта в образовательной деятельности.</w:t>
      </w:r>
    </w:p>
    <w:p w:rsidR="00F233A5" w:rsidRDefault="00F233A5" w:rsidP="00F233A5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33A5" w:rsidRDefault="003A2427" w:rsidP="00F233A5">
      <w:pPr>
        <w:pStyle w:val="a3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412CC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C428897" wp14:editId="6F7EC4CC">
            <wp:simplePos x="0" y="0"/>
            <wp:positionH relativeFrom="page">
              <wp:posOffset>861060</wp:posOffset>
            </wp:positionH>
            <wp:positionV relativeFrom="paragraph">
              <wp:posOffset>285750</wp:posOffset>
            </wp:positionV>
            <wp:extent cx="2738120" cy="4319270"/>
            <wp:effectExtent l="0" t="0" r="5080" b="5080"/>
            <wp:wrapThrough wrapText="bothSides">
              <wp:wrapPolygon edited="0">
                <wp:start x="0" y="0"/>
                <wp:lineTo x="0" y="21530"/>
                <wp:lineTo x="21490" y="21530"/>
                <wp:lineTo x="21490" y="0"/>
                <wp:lineTo x="0" y="0"/>
              </wp:wrapPolygon>
            </wp:wrapThrough>
            <wp:docPr id="8" name="Рисунок 8" descr="C:\Users\Марина\Pictures\работа\ВЕСЕЛЫЕ РЕБЯТА 1\мое домашнее животное\DSC0020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\Pictures\работа\ВЕСЕЛЫЕ РЕБЯТА 1\мое домашнее животное\DSC00206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3812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3A5" w:rsidRPr="003B2A0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иложение </w:t>
      </w:r>
      <w:r w:rsidR="00F233A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№1</w:t>
      </w:r>
    </w:p>
    <w:p w:rsidR="00C412CC" w:rsidRDefault="003A242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3714C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A3299D9" wp14:editId="7244D446">
            <wp:simplePos x="0" y="0"/>
            <wp:positionH relativeFrom="margin">
              <wp:align>right</wp:align>
            </wp:positionH>
            <wp:positionV relativeFrom="paragraph">
              <wp:posOffset>635000</wp:posOffset>
            </wp:positionV>
            <wp:extent cx="4312285" cy="3234055"/>
            <wp:effectExtent l="5715" t="0" r="0" b="0"/>
            <wp:wrapThrough wrapText="bothSides">
              <wp:wrapPolygon edited="0">
                <wp:start x="29" y="21638"/>
                <wp:lineTo x="21498" y="21638"/>
                <wp:lineTo x="21498" y="136"/>
                <wp:lineTo x="29" y="136"/>
                <wp:lineTo x="29" y="21638"/>
              </wp:wrapPolygon>
            </wp:wrapThrough>
            <wp:docPr id="4" name="Рисунок 4" descr="C:\Users\Марина\Pictures\работа\ОЛЕНЕНОК\играем\DSC0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Pictures\работа\ОЛЕНЕНОК\играем\DSC002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12285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2CC" w:rsidRPr="00C412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412CC" w:rsidRDefault="00C412C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412CC" w:rsidRDefault="00C412C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412CC" w:rsidRDefault="003A242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3714C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D20EE36" wp14:editId="135F5B3F">
            <wp:simplePos x="0" y="0"/>
            <wp:positionH relativeFrom="column">
              <wp:posOffset>-180975</wp:posOffset>
            </wp:positionH>
            <wp:positionV relativeFrom="paragraph">
              <wp:posOffset>-120650</wp:posOffset>
            </wp:positionV>
            <wp:extent cx="2667000" cy="4563110"/>
            <wp:effectExtent l="0" t="0" r="0" b="8890"/>
            <wp:wrapThrough wrapText="bothSides">
              <wp:wrapPolygon edited="0">
                <wp:start x="0" y="0"/>
                <wp:lineTo x="0" y="21552"/>
                <wp:lineTo x="21446" y="21552"/>
                <wp:lineTo x="21446" y="0"/>
                <wp:lineTo x="0" y="0"/>
              </wp:wrapPolygon>
            </wp:wrapThrough>
            <wp:docPr id="6" name="Рисунок 6" descr="C:\Users\Марина\Pictures\работа\ВЕСЕЛЫЕ РЕБЯТА 1\лепим\DSC0098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Pictures\работа\ВЕСЕЛЫЕ РЕБЯТА 1\лепим\DSC00980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67000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2CC" w:rsidRDefault="00C412C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412CC" w:rsidRDefault="003A242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412CC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C445D57" wp14:editId="15BDB703">
            <wp:simplePos x="0" y="0"/>
            <wp:positionH relativeFrom="page">
              <wp:posOffset>3840480</wp:posOffset>
            </wp:positionH>
            <wp:positionV relativeFrom="paragraph">
              <wp:posOffset>123825</wp:posOffset>
            </wp:positionV>
            <wp:extent cx="3254375" cy="3246120"/>
            <wp:effectExtent l="0" t="0" r="3175" b="0"/>
            <wp:wrapThrough wrapText="bothSides">
              <wp:wrapPolygon edited="0">
                <wp:start x="0" y="0"/>
                <wp:lineTo x="0" y="21423"/>
                <wp:lineTo x="21495" y="21423"/>
                <wp:lineTo x="21495" y="0"/>
                <wp:lineTo x="0" y="0"/>
              </wp:wrapPolygon>
            </wp:wrapThrough>
            <wp:docPr id="7" name="Рисунок 7" descr="C:\Users\Марина\Pictures\работа\ВЕСЕЛЫЕ РЕБЯТА 1\конструктор\DSC0177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Pictures\работа\ВЕСЕЛЫЕ РЕБЯТА 1\конструктор\DSC01776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2CC" w:rsidRDefault="00C412C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412CC" w:rsidRDefault="00C412C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412CC" w:rsidRDefault="00C412C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412CC" w:rsidRDefault="00C412C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412CC" w:rsidRDefault="00C412C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412CC" w:rsidRDefault="00C412C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412CC" w:rsidRDefault="00C412C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412CC" w:rsidRDefault="00C412C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412CC" w:rsidRDefault="00C412C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A2427" w:rsidRDefault="003A2427" w:rsidP="003A2427">
      <w:pPr>
        <w:pStyle w:val="a3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B2A0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№2</w:t>
      </w:r>
    </w:p>
    <w:p w:rsidR="00C412CC" w:rsidRDefault="00C412C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412CC" w:rsidRDefault="003A242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3714C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9E4A36A" wp14:editId="335DEE8D">
            <wp:simplePos x="0" y="0"/>
            <wp:positionH relativeFrom="margin">
              <wp:posOffset>-345440</wp:posOffset>
            </wp:positionH>
            <wp:positionV relativeFrom="paragraph">
              <wp:posOffset>0</wp:posOffset>
            </wp:positionV>
            <wp:extent cx="4911090" cy="2967355"/>
            <wp:effectExtent l="0" t="0" r="3810" b="4445"/>
            <wp:wrapThrough wrapText="bothSides">
              <wp:wrapPolygon edited="0">
                <wp:start x="0" y="0"/>
                <wp:lineTo x="0" y="21494"/>
                <wp:lineTo x="21533" y="21494"/>
                <wp:lineTo x="21533" y="0"/>
                <wp:lineTo x="0" y="0"/>
              </wp:wrapPolygon>
            </wp:wrapThrough>
            <wp:docPr id="5" name="Рисунок 5" descr="C:\Users\Марина\Pictures\работа\ОЛЕНЕНОК\играем\DSC0900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Pictures\работа\ОЛЕНЕНОК\играем\DSC09003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09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2CC" w:rsidRDefault="003A242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412CC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D687727" wp14:editId="6BAFD9E6">
            <wp:simplePos x="0" y="0"/>
            <wp:positionH relativeFrom="page">
              <wp:posOffset>2758440</wp:posOffset>
            </wp:positionH>
            <wp:positionV relativeFrom="paragraph">
              <wp:posOffset>2928620</wp:posOffset>
            </wp:positionV>
            <wp:extent cx="4060825" cy="3044825"/>
            <wp:effectExtent l="0" t="0" r="0" b="3175"/>
            <wp:wrapThrough wrapText="bothSides">
              <wp:wrapPolygon edited="0">
                <wp:start x="0" y="0"/>
                <wp:lineTo x="0" y="21487"/>
                <wp:lineTo x="21482" y="21487"/>
                <wp:lineTo x="21482" y="0"/>
                <wp:lineTo x="0" y="0"/>
              </wp:wrapPolygon>
            </wp:wrapThrough>
            <wp:docPr id="9" name="Рисунок 9" descr="C:\Users\Марина\Pictures\работа\ВЕСЕЛЫЕ РЕБЯТА 1\играем\DSC0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на\Pictures\работа\ВЕСЕЛЫЕ РЕБЯТА 1\играем\DSC001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14C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9B25E40" wp14:editId="1AD67C0B">
            <wp:simplePos x="0" y="0"/>
            <wp:positionH relativeFrom="margin">
              <wp:posOffset>22179</wp:posOffset>
            </wp:positionH>
            <wp:positionV relativeFrom="paragraph">
              <wp:posOffset>6314361</wp:posOffset>
            </wp:positionV>
            <wp:extent cx="3872230" cy="2903220"/>
            <wp:effectExtent l="0" t="0" r="0" b="0"/>
            <wp:wrapThrough wrapText="bothSides">
              <wp:wrapPolygon edited="0">
                <wp:start x="0" y="0"/>
                <wp:lineTo x="0" y="21402"/>
                <wp:lineTo x="21465" y="21402"/>
                <wp:lineTo x="21465" y="0"/>
                <wp:lineTo x="0" y="0"/>
              </wp:wrapPolygon>
            </wp:wrapThrough>
            <wp:docPr id="1" name="Рисунок 1" descr="C:\Users\Марина\Pictures\работа\ОЛЕНЕНОК\играем\DSC0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Pictures\работа\ОЛЕНЕНОК\играем\DSC000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CFD" w:rsidRDefault="001E5CFD"/>
    <w:p w:rsidR="001E5CFD" w:rsidRDefault="001E5CFD"/>
    <w:p w:rsidR="001E5CFD" w:rsidRDefault="001E5CFD"/>
    <w:p w:rsidR="001E5CFD" w:rsidRDefault="001E5CFD"/>
    <w:p w:rsidR="001E5CFD" w:rsidRDefault="001E5CFD"/>
    <w:p w:rsidR="001E5CFD" w:rsidRDefault="001E5CFD"/>
    <w:p w:rsidR="001E5CFD" w:rsidRDefault="001E5CFD"/>
    <w:p w:rsidR="001E5CFD" w:rsidRDefault="001E5CFD"/>
    <w:p w:rsidR="001E5CFD" w:rsidRDefault="001E5CFD"/>
    <w:p w:rsidR="001E5CFD" w:rsidRDefault="001E5CFD"/>
    <w:p w:rsidR="001E5CFD" w:rsidRDefault="001E5CFD"/>
    <w:p w:rsidR="001E5CFD" w:rsidRDefault="001E5CFD"/>
    <w:p w:rsidR="001E5CFD" w:rsidRDefault="001E5CFD"/>
    <w:p w:rsidR="001E5CFD" w:rsidRDefault="001E5CFD"/>
    <w:p w:rsidR="001E5CFD" w:rsidRDefault="001E5CFD"/>
    <w:p w:rsidR="001E5CFD" w:rsidRDefault="001E5CFD"/>
    <w:p w:rsidR="001E5CFD" w:rsidRDefault="001E5CFD"/>
    <w:p w:rsidR="001E5CFD" w:rsidRDefault="001E5CFD"/>
    <w:p w:rsidR="001E5CFD" w:rsidRDefault="001E5CFD"/>
    <w:p w:rsidR="001E5CFD" w:rsidRDefault="001E5CFD"/>
    <w:p w:rsidR="001E5CFD" w:rsidRDefault="001E5CFD"/>
    <w:p w:rsidR="001E5CFD" w:rsidRDefault="001E5CFD"/>
    <w:p w:rsidR="001E5CFD" w:rsidRDefault="001E5CFD"/>
    <w:p w:rsidR="001E5CFD" w:rsidRDefault="001E5CFD"/>
    <w:p w:rsidR="001E5CFD" w:rsidRDefault="001E5CFD"/>
    <w:p w:rsidR="001E5CFD" w:rsidRDefault="001E5CFD"/>
    <w:p w:rsidR="001E5CFD" w:rsidRDefault="001E5CFD"/>
    <w:p w:rsidR="001E5CFD" w:rsidRDefault="001E5CFD"/>
    <w:p w:rsidR="001E5CFD" w:rsidRDefault="001E5CFD"/>
    <w:p w:rsidR="001E5CFD" w:rsidRDefault="001E5CFD"/>
    <w:p w:rsidR="001E5CFD" w:rsidRDefault="001E5CFD"/>
    <w:p w:rsidR="001E5CFD" w:rsidRDefault="001E5CFD">
      <w:r w:rsidRPr="00206292"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7714AE27" wp14:editId="6F69FB56">
            <wp:simplePos x="0" y="0"/>
            <wp:positionH relativeFrom="margin">
              <wp:posOffset>862965</wp:posOffset>
            </wp:positionH>
            <wp:positionV relativeFrom="paragraph">
              <wp:posOffset>13335</wp:posOffset>
            </wp:positionV>
            <wp:extent cx="4597400" cy="4507230"/>
            <wp:effectExtent l="0" t="0" r="0" b="7620"/>
            <wp:wrapThrough wrapText="bothSides">
              <wp:wrapPolygon edited="0">
                <wp:start x="0" y="0"/>
                <wp:lineTo x="0" y="21545"/>
                <wp:lineTo x="21481" y="21545"/>
                <wp:lineTo x="21481" y="0"/>
                <wp:lineTo x="0" y="0"/>
              </wp:wrapPolygon>
            </wp:wrapThrough>
            <wp:docPr id="11" name="Рисунок 11" descr="C:\Users\Марина\Pictures\работа\ВЕСЕЛЫЕ РЕБЯТА 1\играем\DSC0063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рина\Pictures\работа\ВЕСЕЛЫЕ РЕБЯТА 1\играем\DSC00630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450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CFD" w:rsidRDefault="001E5CFD"/>
    <w:p w:rsidR="00DE42E9" w:rsidRDefault="00DE42E9"/>
    <w:p w:rsidR="00DE42E9" w:rsidRDefault="00DE42E9"/>
    <w:p w:rsidR="00DE42E9" w:rsidRDefault="00DE42E9"/>
    <w:p w:rsidR="00DE42E9" w:rsidRDefault="00DE42E9"/>
    <w:p w:rsidR="00DE42E9" w:rsidRDefault="00DE42E9"/>
    <w:p w:rsidR="00DE42E9" w:rsidRDefault="00DE42E9"/>
    <w:p w:rsidR="00DE42E9" w:rsidRDefault="00DE42E9"/>
    <w:p w:rsidR="00DE42E9" w:rsidRDefault="00DE42E9"/>
    <w:p w:rsidR="00DE42E9" w:rsidRDefault="00DE42E9"/>
    <w:p w:rsidR="00DE42E9" w:rsidRDefault="00DE42E9"/>
    <w:p w:rsidR="00DE42E9" w:rsidRDefault="00DE42E9"/>
    <w:p w:rsidR="00DE42E9" w:rsidRDefault="00DE42E9"/>
    <w:p w:rsidR="00DE42E9" w:rsidRDefault="00DE42E9"/>
    <w:p w:rsidR="00DE42E9" w:rsidRDefault="00DE42E9"/>
    <w:p w:rsidR="00DE42E9" w:rsidRDefault="00DE42E9"/>
    <w:p w:rsidR="00DE42E9" w:rsidRDefault="00DE42E9"/>
    <w:p w:rsidR="00DE42E9" w:rsidRDefault="00DE42E9"/>
    <w:p w:rsidR="00DE42E9" w:rsidRDefault="00DE42E9">
      <w:r w:rsidRPr="00C412CC"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220EFAF5" wp14:editId="33BE4998">
            <wp:simplePos x="0" y="0"/>
            <wp:positionH relativeFrom="page">
              <wp:posOffset>1900555</wp:posOffset>
            </wp:positionH>
            <wp:positionV relativeFrom="paragraph">
              <wp:posOffset>-856615</wp:posOffset>
            </wp:positionV>
            <wp:extent cx="4572000" cy="4768215"/>
            <wp:effectExtent l="0" t="0" r="0" b="0"/>
            <wp:wrapThrough wrapText="bothSides">
              <wp:wrapPolygon edited="0">
                <wp:start x="0" y="0"/>
                <wp:lineTo x="0" y="21488"/>
                <wp:lineTo x="21510" y="21488"/>
                <wp:lineTo x="21510" y="0"/>
                <wp:lineTo x="0" y="0"/>
              </wp:wrapPolygon>
            </wp:wrapThrough>
            <wp:docPr id="10" name="Рисунок 10" descr="C:\Users\Марина\Pictures\работа\ВЕСЕЛЫЕ РЕБЯТА 1\играем\DSC0047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на\Pictures\работа\ВЕСЕЛЫЕ РЕБЯТА 1\играем\DSC00472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2E9" w:rsidRDefault="00DE42E9"/>
    <w:p w:rsidR="00DE42E9" w:rsidRDefault="00DE42E9"/>
    <w:p w:rsidR="00DE42E9" w:rsidRDefault="00DE42E9"/>
    <w:p w:rsidR="00DE42E9" w:rsidRDefault="00DE42E9"/>
    <w:p w:rsidR="00DE42E9" w:rsidRDefault="00DE42E9"/>
    <w:p w:rsidR="00DE42E9" w:rsidRDefault="00DE42E9"/>
    <w:p w:rsidR="00DE42E9" w:rsidRDefault="00DE42E9"/>
    <w:p w:rsidR="00DE42E9" w:rsidRDefault="00DE42E9"/>
    <w:p w:rsidR="00DE42E9" w:rsidRDefault="00DE42E9"/>
    <w:p w:rsidR="00DE42E9" w:rsidRDefault="00DE42E9"/>
    <w:p w:rsidR="00DE42E9" w:rsidRDefault="00DE42E9"/>
    <w:p w:rsidR="00DE42E9" w:rsidRDefault="00DE42E9"/>
    <w:p w:rsidR="00DE42E9" w:rsidRDefault="00DE42E9"/>
    <w:p w:rsidR="00DE42E9" w:rsidRDefault="00DE42E9"/>
    <w:p w:rsidR="00DE42E9" w:rsidRDefault="00DE42E9" w:rsidP="00DE42E9">
      <w:pPr>
        <w:pStyle w:val="a3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B2A0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№3</w:t>
      </w:r>
    </w:p>
    <w:p w:rsidR="009574E2" w:rsidRDefault="009574E2" w:rsidP="00DE42E9">
      <w:pPr>
        <w:pStyle w:val="a3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E5CFD" w:rsidRDefault="009574E2">
      <w:r w:rsidRPr="009574E2">
        <w:rPr>
          <w:noProof/>
          <w:lang w:eastAsia="ru-RU"/>
        </w:rPr>
        <w:drawing>
          <wp:inline distT="0" distB="0" distL="0" distR="0">
            <wp:extent cx="5940425" cy="3996362"/>
            <wp:effectExtent l="0" t="0" r="3175" b="4445"/>
            <wp:docPr id="3" name="Рисунок 3" descr="C:\Users\Марина\Downloads\двор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ownloads\дворик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4E2" w:rsidRDefault="009574E2"/>
    <w:p w:rsidR="009574E2" w:rsidRDefault="009574E2"/>
    <w:p w:rsidR="009574E2" w:rsidRDefault="009574E2"/>
    <w:p w:rsidR="009574E2" w:rsidRDefault="009574E2"/>
    <w:p w:rsidR="009574E2" w:rsidRDefault="009574E2"/>
    <w:p w:rsidR="009574E2" w:rsidRDefault="009574E2"/>
    <w:p w:rsidR="009574E2" w:rsidRDefault="009574E2"/>
    <w:p w:rsidR="009574E2" w:rsidRDefault="009574E2"/>
    <w:p w:rsidR="009574E2" w:rsidRDefault="009574E2"/>
    <w:p w:rsidR="009574E2" w:rsidRDefault="009574E2"/>
    <w:p w:rsidR="009574E2" w:rsidRDefault="009574E2"/>
    <w:p w:rsidR="009574E2" w:rsidRDefault="009574E2"/>
    <w:p w:rsidR="009574E2" w:rsidRDefault="009574E2"/>
    <w:p w:rsidR="009574E2" w:rsidRDefault="009574E2"/>
    <w:p w:rsidR="009574E2" w:rsidRDefault="009574E2"/>
    <w:p w:rsidR="009574E2" w:rsidRDefault="009574E2"/>
    <w:p w:rsidR="009574E2" w:rsidRDefault="009574E2" w:rsidP="009574E2">
      <w:pPr>
        <w:pStyle w:val="a3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B2A0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</w:t>
      </w:r>
    </w:p>
    <w:p w:rsidR="00C11C24" w:rsidRDefault="004E210A">
      <w:r w:rsidRPr="00CA0984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595B2BF" wp14:editId="7AF6FD75">
            <wp:simplePos x="0" y="0"/>
            <wp:positionH relativeFrom="column">
              <wp:posOffset>1839595</wp:posOffset>
            </wp:positionH>
            <wp:positionV relativeFrom="paragraph">
              <wp:posOffset>3213100</wp:posOffset>
            </wp:positionV>
            <wp:extent cx="1921510" cy="2425065"/>
            <wp:effectExtent l="0" t="0" r="2540" b="0"/>
            <wp:wrapThrough wrapText="bothSides">
              <wp:wrapPolygon edited="0">
                <wp:start x="0" y="0"/>
                <wp:lineTo x="0" y="21379"/>
                <wp:lineTo x="21414" y="21379"/>
                <wp:lineTo x="21414" y="0"/>
                <wp:lineTo x="0" y="0"/>
              </wp:wrapPolygon>
            </wp:wrapThrough>
            <wp:docPr id="14" name="Рисунок 14" descr="C:\Users\Марина\Pictures\работа\ВЕСЕЛЫЕ РЕБЯТА 1\мое домашнее животное\DSC0017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Pictures\работа\ВЕСЕЛЫЕ РЕБЯТА 1\мое домашнее животное\DSC00176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984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09B3881" wp14:editId="7DD381FA">
            <wp:simplePos x="0" y="0"/>
            <wp:positionH relativeFrom="margin">
              <wp:posOffset>64770</wp:posOffset>
            </wp:positionH>
            <wp:positionV relativeFrom="paragraph">
              <wp:posOffset>3221355</wp:posOffset>
            </wp:positionV>
            <wp:extent cx="1572260" cy="2409190"/>
            <wp:effectExtent l="0" t="0" r="8890" b="0"/>
            <wp:wrapThrough wrapText="bothSides">
              <wp:wrapPolygon edited="0">
                <wp:start x="0" y="0"/>
                <wp:lineTo x="0" y="21349"/>
                <wp:lineTo x="21460" y="21349"/>
                <wp:lineTo x="21460" y="0"/>
                <wp:lineTo x="0" y="0"/>
              </wp:wrapPolygon>
            </wp:wrapThrough>
            <wp:docPr id="13" name="Рисунок 13" descr="C:\Users\Марина\Pictures\работа\ВЕСЕЛЫЕ РЕБЯТА 1\мое домашнее животное\DSC0015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Pictures\работа\ВЕСЕЛЫЕ РЕБЯТА 1\мое домашнее животное\DSC00155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2B6" w:rsidRPr="00CA0984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A46091B" wp14:editId="3BD7F8AC">
            <wp:simplePos x="0" y="0"/>
            <wp:positionH relativeFrom="margin">
              <wp:posOffset>3966845</wp:posOffset>
            </wp:positionH>
            <wp:positionV relativeFrom="paragraph">
              <wp:posOffset>3200400</wp:posOffset>
            </wp:positionV>
            <wp:extent cx="1972310" cy="2450465"/>
            <wp:effectExtent l="0" t="0" r="8890" b="6985"/>
            <wp:wrapThrough wrapText="bothSides">
              <wp:wrapPolygon edited="0">
                <wp:start x="0" y="0"/>
                <wp:lineTo x="0" y="21494"/>
                <wp:lineTo x="21489" y="21494"/>
                <wp:lineTo x="21489" y="0"/>
                <wp:lineTo x="0" y="0"/>
              </wp:wrapPolygon>
            </wp:wrapThrough>
            <wp:docPr id="15" name="Рисунок 15" descr="C:\Users\Марина\Pictures\работа\ВЕСЕЛЫЕ РЕБЯТА 1\мое домашнее животное\DSC0024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Pictures\работа\ВЕСЕЛЫЕ РЕБЯТА 1\мое домашнее животное\DSC00243 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2B6" w:rsidRPr="00CA0984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CD747D0" wp14:editId="59EAB880">
            <wp:simplePos x="0" y="0"/>
            <wp:positionH relativeFrom="margin">
              <wp:align>right</wp:align>
            </wp:positionH>
            <wp:positionV relativeFrom="paragraph">
              <wp:posOffset>5834380</wp:posOffset>
            </wp:positionV>
            <wp:extent cx="1460500" cy="2613660"/>
            <wp:effectExtent l="0" t="0" r="6350" b="0"/>
            <wp:wrapThrough wrapText="bothSides">
              <wp:wrapPolygon edited="0">
                <wp:start x="0" y="0"/>
                <wp:lineTo x="0" y="21411"/>
                <wp:lineTo x="21412" y="21411"/>
                <wp:lineTo x="21412" y="0"/>
                <wp:lineTo x="0" y="0"/>
              </wp:wrapPolygon>
            </wp:wrapThrough>
            <wp:docPr id="17" name="Рисунок 17" descr="C:\Users\Марина\Pictures\работа\ВЕСЕЛЫЕ РЕБЯТА 1\мое домашнее животное\DSC0017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\Pictures\работа\ВЕСЕЛЫЕ РЕБЯТА 1\мое домашнее животное\DSC00171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2B6" w:rsidRPr="00CA0984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1CB4DA59" wp14:editId="6129459F">
            <wp:simplePos x="0" y="0"/>
            <wp:positionH relativeFrom="column">
              <wp:posOffset>2026285</wp:posOffset>
            </wp:positionH>
            <wp:positionV relativeFrom="paragraph">
              <wp:posOffset>5826760</wp:posOffset>
            </wp:positionV>
            <wp:extent cx="2369820" cy="2636520"/>
            <wp:effectExtent l="0" t="0" r="0" b="0"/>
            <wp:wrapThrough wrapText="bothSides">
              <wp:wrapPolygon edited="0">
                <wp:start x="0" y="0"/>
                <wp:lineTo x="0" y="21382"/>
                <wp:lineTo x="21357" y="21382"/>
                <wp:lineTo x="21357" y="0"/>
                <wp:lineTo x="0" y="0"/>
              </wp:wrapPolygon>
            </wp:wrapThrough>
            <wp:docPr id="18" name="Рисунок 18" descr="C:\Users\Марина\Pictures\работа\ВЕСЕЛЫЕ РЕБЯТА 1\мое домашнее животное\DSC0023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на\Pictures\работа\ВЕСЕЛЫЕ РЕБЯТА 1\мое домашнее животное\DSC00236 (2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2B6" w:rsidRPr="00CA0984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760D4EF" wp14:editId="28D58514">
            <wp:simplePos x="0" y="0"/>
            <wp:positionH relativeFrom="column">
              <wp:posOffset>47625</wp:posOffset>
            </wp:positionH>
            <wp:positionV relativeFrom="paragraph">
              <wp:posOffset>5834380</wp:posOffset>
            </wp:positionV>
            <wp:extent cx="1905635" cy="2636520"/>
            <wp:effectExtent l="0" t="0" r="0" b="0"/>
            <wp:wrapThrough wrapText="bothSides">
              <wp:wrapPolygon edited="0">
                <wp:start x="0" y="0"/>
                <wp:lineTo x="0" y="21382"/>
                <wp:lineTo x="21377" y="21382"/>
                <wp:lineTo x="21377" y="0"/>
                <wp:lineTo x="0" y="0"/>
              </wp:wrapPolygon>
            </wp:wrapThrough>
            <wp:docPr id="16" name="Рисунок 16" descr="C:\Users\Марина\Pictures\работа\ВЕСЕЛЫЕ РЕБЯТА 1\мое домашнее животное\DSC0016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Pictures\работа\ВЕСЕЛЫЕ РЕБЯТА 1\мое домашнее животное\DSC00165 (2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CFD">
        <w:rPr>
          <w:noProof/>
          <w:lang w:eastAsia="ru-RU"/>
        </w:rPr>
        <w:drawing>
          <wp:inline distT="0" distB="0" distL="0" distR="0" wp14:anchorId="38DD3863" wp14:editId="19C90C01">
            <wp:extent cx="5971540" cy="30251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756" cy="3028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0984" w:rsidRDefault="00CA0984">
      <w:bookmarkStart w:id="0" w:name="_GoBack"/>
      <w:bookmarkEnd w:id="0"/>
    </w:p>
    <w:sectPr w:rsidR="00CA0984" w:rsidSect="003A242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76B" w:rsidRDefault="001B376B" w:rsidP="00C412CC">
      <w:pPr>
        <w:spacing w:after="0" w:line="240" w:lineRule="auto"/>
      </w:pPr>
      <w:r>
        <w:separator/>
      </w:r>
    </w:p>
  </w:endnote>
  <w:endnote w:type="continuationSeparator" w:id="0">
    <w:p w:rsidR="001B376B" w:rsidRDefault="001B376B" w:rsidP="00C41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76B" w:rsidRDefault="001B376B" w:rsidP="00C412CC">
      <w:pPr>
        <w:spacing w:after="0" w:line="240" w:lineRule="auto"/>
      </w:pPr>
      <w:r>
        <w:separator/>
      </w:r>
    </w:p>
  </w:footnote>
  <w:footnote w:type="continuationSeparator" w:id="0">
    <w:p w:rsidR="001B376B" w:rsidRDefault="001B376B" w:rsidP="00C41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B4F01"/>
    <w:multiLevelType w:val="hybridMultilevel"/>
    <w:tmpl w:val="EC9C9CFE"/>
    <w:lvl w:ilvl="0" w:tplc="4B3EDEF6">
      <w:start w:val="1"/>
      <w:numFmt w:val="upperRoman"/>
      <w:lvlText w:val="%1."/>
      <w:lvlJc w:val="left"/>
      <w:pPr>
        <w:ind w:left="2138" w:hanging="72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12AD0"/>
    <w:multiLevelType w:val="hybridMultilevel"/>
    <w:tmpl w:val="A824F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E5260"/>
    <w:multiLevelType w:val="hybridMultilevel"/>
    <w:tmpl w:val="02C23C26"/>
    <w:lvl w:ilvl="0" w:tplc="DA8A6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E43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A2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D86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044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D86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BEA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BEF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52C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8AC"/>
    <w:rsid w:val="000C08AC"/>
    <w:rsid w:val="000F69BB"/>
    <w:rsid w:val="001B376B"/>
    <w:rsid w:val="001E5CFD"/>
    <w:rsid w:val="002053F4"/>
    <w:rsid w:val="00206292"/>
    <w:rsid w:val="0027401C"/>
    <w:rsid w:val="0033714C"/>
    <w:rsid w:val="003A2427"/>
    <w:rsid w:val="003F6BC4"/>
    <w:rsid w:val="004529A1"/>
    <w:rsid w:val="004E210A"/>
    <w:rsid w:val="004F0BED"/>
    <w:rsid w:val="00655DA0"/>
    <w:rsid w:val="00682609"/>
    <w:rsid w:val="007D757B"/>
    <w:rsid w:val="009574E2"/>
    <w:rsid w:val="00A46A23"/>
    <w:rsid w:val="00A642B6"/>
    <w:rsid w:val="00A7464C"/>
    <w:rsid w:val="00B25E62"/>
    <w:rsid w:val="00BD7784"/>
    <w:rsid w:val="00C11C24"/>
    <w:rsid w:val="00C412CC"/>
    <w:rsid w:val="00CA0984"/>
    <w:rsid w:val="00CD5B1E"/>
    <w:rsid w:val="00DE42E9"/>
    <w:rsid w:val="00F233A5"/>
    <w:rsid w:val="00FA06A1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561BF"/>
  <w15:chartTrackingRefBased/>
  <w15:docId w15:val="{0B56733F-21FE-4DCD-9F87-61592BFC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33A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233A5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F2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7D757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D757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D757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57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D757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D7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D757B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41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CC"/>
  </w:style>
  <w:style w:type="paragraph" w:styleId="af">
    <w:name w:val="footer"/>
    <w:basedOn w:val="a"/>
    <w:link w:val="af0"/>
    <w:uiPriority w:val="99"/>
    <w:unhideWhenUsed/>
    <w:rsid w:val="00C41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9BAD6-83DE-40DF-BA89-29A24192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8</cp:revision>
  <dcterms:created xsi:type="dcterms:W3CDTF">2021-02-28T13:55:00Z</dcterms:created>
  <dcterms:modified xsi:type="dcterms:W3CDTF">2021-03-09T13:15:00Z</dcterms:modified>
</cp:coreProperties>
</file>